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5F" w:rsidRDefault="00D82C5F" w:rsidP="00307F0A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82C5F" w:rsidRDefault="00D82C5F" w:rsidP="00307F0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1E546C">
            <wp:extent cx="104838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CA5221" w:rsidP="00307F0A">
      <w:pPr>
        <w:jc w:val="center"/>
        <w:rPr>
          <w:b/>
          <w:szCs w:val="28"/>
        </w:rPr>
      </w:pPr>
      <w:r>
        <w:rPr>
          <w:b/>
          <w:szCs w:val="28"/>
        </w:rPr>
        <w:t>УГЛЕРОДОВСКОГО ГОРОДСКОГО</w:t>
      </w:r>
      <w:r w:rsidR="00AD5F17">
        <w:rPr>
          <w:b/>
          <w:szCs w:val="28"/>
        </w:rPr>
        <w:t xml:space="preserve">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272F42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14.12</w:t>
      </w:r>
      <w:r w:rsidR="00D82C5F">
        <w:rPr>
          <w:color w:val="000000"/>
        </w:rPr>
        <w:t>.2021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</w:t>
      </w:r>
      <w:r>
        <w:rPr>
          <w:b/>
          <w:color w:val="000000"/>
        </w:rPr>
        <w:t xml:space="preserve">129     </w:t>
      </w:r>
      <w:r w:rsidR="003834E6">
        <w:rPr>
          <w:b/>
          <w:color w:val="000000"/>
        </w:rPr>
        <w:t xml:space="preserve">   </w:t>
      </w:r>
      <w:r w:rsidR="00AD5F17" w:rsidRPr="00041F6E">
        <w:rPr>
          <w:color w:val="000000"/>
        </w:rPr>
        <w:t xml:space="preserve">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proofErr w:type="spellStart"/>
      <w:r w:rsidR="00475A64">
        <w:rPr>
          <w:color w:val="000000"/>
        </w:rPr>
        <w:t>п</w:t>
      </w:r>
      <w:proofErr w:type="gramStart"/>
      <w:r w:rsidR="00475A64">
        <w:rPr>
          <w:color w:val="000000"/>
        </w:rPr>
        <w:t>.У</w:t>
      </w:r>
      <w:proofErr w:type="gramEnd"/>
      <w:r w:rsidR="00475A64">
        <w:rPr>
          <w:color w:val="000000"/>
        </w:rPr>
        <w:t>глеродовский</w:t>
      </w:r>
      <w:proofErr w:type="spellEnd"/>
    </w:p>
    <w:p w:rsidR="00F07A0D" w:rsidRPr="00041F6E" w:rsidRDefault="00F07A0D" w:rsidP="0033705A">
      <w:pPr>
        <w:ind w:firstLine="0"/>
        <w:rPr>
          <w:color w:val="000000"/>
        </w:rPr>
      </w:pPr>
    </w:p>
    <w:p w:rsidR="00F07A0D" w:rsidRDefault="009B47E7" w:rsidP="00475A64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 xml:space="preserve">от </w:t>
      </w:r>
      <w:r w:rsidR="00D82C5F">
        <w:rPr>
          <w:szCs w:val="28"/>
        </w:rPr>
        <w:t>14.01.2021г.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</w:t>
      </w:r>
      <w:r w:rsidR="00D82C5F">
        <w:rPr>
          <w:szCs w:val="28"/>
        </w:rPr>
        <w:t xml:space="preserve">3  </w:t>
      </w:r>
      <w:r w:rsidR="0032728E">
        <w:rPr>
          <w:szCs w:val="28"/>
        </w:rPr>
        <w:t xml:space="preserve"> </w:t>
      </w:r>
      <w:r w:rsidR="00C0227D">
        <w:rPr>
          <w:szCs w:val="28"/>
        </w:rPr>
        <w:t>«</w:t>
      </w:r>
      <w:r w:rsidR="00CA5221" w:rsidRPr="00CA5221">
        <w:rPr>
          <w:color w:val="000000"/>
          <w:szCs w:val="28"/>
          <w:shd w:val="clear" w:color="auto" w:fill="FFFFFF"/>
        </w:rPr>
        <w:t>Об утверждении плана - графика размещения заказов на поставки товаров, выполнения работ, оказания услуг для муниципальных нужд в 20</w:t>
      </w:r>
      <w:r w:rsidR="00D82C5F">
        <w:rPr>
          <w:color w:val="000000"/>
          <w:szCs w:val="28"/>
          <w:shd w:val="clear" w:color="auto" w:fill="FFFFFF"/>
        </w:rPr>
        <w:t>21</w:t>
      </w:r>
      <w:r w:rsidR="00CA5221"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="0033705A">
        <w:rPr>
          <w:szCs w:val="28"/>
        </w:rPr>
        <w:t>.</w:t>
      </w:r>
    </w:p>
    <w:p w:rsidR="00B02A22" w:rsidRPr="00C84321" w:rsidRDefault="00CA5221" w:rsidP="0033705A">
      <w:pPr>
        <w:rPr>
          <w:rFonts w:eastAsiaTheme="minorEastAsia" w:cstheme="minorBidi"/>
          <w:szCs w:val="28"/>
        </w:rPr>
      </w:pPr>
      <w:proofErr w:type="gramStart"/>
      <w:r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D82C5F">
        <w:rPr>
          <w:rFonts w:eastAsiaTheme="minorEastAsia" w:cstheme="minorBidi"/>
          <w:szCs w:val="28"/>
        </w:rPr>
        <w:t xml:space="preserve"> муниципальных контрактов в 2021</w:t>
      </w:r>
      <w:r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Администрация Углеродовского городского  поселения</w:t>
      </w:r>
      <w:proofErr w:type="gramEnd"/>
    </w:p>
    <w:p w:rsidR="005215B6" w:rsidRPr="005215B6" w:rsidRDefault="005215B6" w:rsidP="0033705A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CA5221">
        <w:rPr>
          <w:rFonts w:eastAsiaTheme="minorEastAsia" w:cstheme="minorBidi"/>
          <w:szCs w:val="28"/>
        </w:rPr>
        <w:t>Углеродовского городского</w:t>
      </w:r>
      <w:r w:rsidR="00B02A22">
        <w:rPr>
          <w:rFonts w:eastAsiaTheme="minorEastAsia" w:cstheme="minorBidi"/>
          <w:szCs w:val="28"/>
        </w:rPr>
        <w:t xml:space="preserve">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CA5221">
        <w:rPr>
          <w:szCs w:val="28"/>
        </w:rPr>
        <w:t>Углеродовского городского</w:t>
      </w:r>
      <w:r w:rsidRPr="00307F0A">
        <w:rPr>
          <w:szCs w:val="28"/>
        </w:rPr>
        <w:t xml:space="preserve">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CA5221" w:rsidRPr="005215B6" w:rsidRDefault="00CA5221" w:rsidP="00140153">
      <w:pPr>
        <w:ind w:firstLine="0"/>
        <w:rPr>
          <w:szCs w:val="28"/>
        </w:rPr>
      </w:pPr>
    </w:p>
    <w:p w:rsidR="00CA5221" w:rsidRDefault="00D82C5F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CA5221">
        <w:rPr>
          <w:rStyle w:val="FontStyle24"/>
          <w:sz w:val="28"/>
          <w:szCs w:val="28"/>
        </w:rPr>
        <w:t xml:space="preserve"> Администрации</w:t>
      </w:r>
    </w:p>
    <w:p w:rsidR="00CA5221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7562DC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селения                                                 </w:t>
      </w:r>
      <w:r w:rsidR="00D82C5F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                                  </w:t>
      </w:r>
      <w:proofErr w:type="spellStart"/>
      <w:r>
        <w:rPr>
          <w:rStyle w:val="FontStyle24"/>
          <w:sz w:val="28"/>
          <w:szCs w:val="28"/>
        </w:rPr>
        <w:t>С.Г.Ильяев</w:t>
      </w:r>
      <w:proofErr w:type="spellEnd"/>
    </w:p>
    <w:p w:rsidR="00D82C5F" w:rsidRDefault="00D82C5F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  <w:sectPr w:rsidR="0033705A" w:rsidSect="00475A64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33705A" w:rsidRDefault="00307F0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 </w:t>
      </w:r>
      <w:r w:rsidR="0033705A">
        <w:rPr>
          <w:rStyle w:val="FontStyle24"/>
          <w:sz w:val="28"/>
          <w:szCs w:val="28"/>
        </w:rPr>
        <w:t xml:space="preserve">                                                                                                                               Приложение </w:t>
      </w:r>
    </w:p>
    <w:p w:rsidR="0033705A" w:rsidRDefault="0033705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к Постановлению </w:t>
      </w:r>
    </w:p>
    <w:p w:rsidR="0033705A" w:rsidRDefault="0033705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Администрации </w:t>
      </w:r>
    </w:p>
    <w:p w:rsidR="0033705A" w:rsidRDefault="0033705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D82C5F" w:rsidRDefault="00B8158D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поселения № 1</w:t>
      </w:r>
      <w:r w:rsidR="001F1845">
        <w:rPr>
          <w:rStyle w:val="FontStyle24"/>
          <w:sz w:val="28"/>
          <w:szCs w:val="28"/>
        </w:rPr>
        <w:t>29 от 14.12</w:t>
      </w:r>
      <w:r w:rsidR="0033705A">
        <w:rPr>
          <w:rStyle w:val="FontStyle24"/>
          <w:sz w:val="28"/>
          <w:szCs w:val="28"/>
        </w:rPr>
        <w:t>.2021г.</w:t>
      </w:r>
    </w:p>
    <w:p w:rsidR="00B8158D" w:rsidRDefault="00B8158D" w:rsidP="0033705A">
      <w:pPr>
        <w:jc w:val="right"/>
        <w:rPr>
          <w:rStyle w:val="FontStyle24"/>
          <w:sz w:val="28"/>
          <w:szCs w:val="28"/>
        </w:rPr>
      </w:pPr>
    </w:p>
    <w:p w:rsidR="00B8158D" w:rsidRDefault="00B8158D" w:rsidP="0033705A">
      <w:pPr>
        <w:jc w:val="right"/>
        <w:rPr>
          <w:rStyle w:val="FontStyle24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88"/>
        <w:gridCol w:w="2662"/>
        <w:gridCol w:w="929"/>
        <w:gridCol w:w="635"/>
        <w:gridCol w:w="482"/>
        <w:gridCol w:w="719"/>
        <w:gridCol w:w="399"/>
        <w:gridCol w:w="1107"/>
        <w:gridCol w:w="793"/>
        <w:gridCol w:w="939"/>
        <w:gridCol w:w="645"/>
        <w:gridCol w:w="616"/>
        <w:gridCol w:w="1021"/>
        <w:gridCol w:w="1099"/>
        <w:gridCol w:w="353"/>
        <w:gridCol w:w="352"/>
        <w:gridCol w:w="655"/>
        <w:gridCol w:w="408"/>
        <w:gridCol w:w="550"/>
        <w:gridCol w:w="550"/>
      </w:tblGrid>
      <w:tr w:rsidR="001F1845" w:rsidRPr="001F1845" w:rsidTr="001F1845">
        <w:trPr>
          <w:trHeight w:val="402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F1845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</w:p>
        </w:tc>
      </w:tr>
      <w:tr w:rsidR="001F1845" w:rsidRPr="001F1845" w:rsidTr="001F1845">
        <w:trPr>
          <w:trHeight w:val="300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845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1 финансовый год</w:t>
            </w:r>
          </w:p>
        </w:tc>
      </w:tr>
      <w:tr w:rsidR="001F1845" w:rsidRPr="001F1845" w:rsidTr="001F1845">
        <w:trPr>
          <w:trHeight w:val="300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845">
              <w:rPr>
                <w:b/>
                <w:bCs/>
                <w:color w:val="000000"/>
                <w:sz w:val="22"/>
                <w:szCs w:val="22"/>
              </w:rPr>
              <w:t>и на плановый период 2022 и 2023 годов</w:t>
            </w:r>
          </w:p>
        </w:tc>
      </w:tr>
      <w:tr w:rsidR="001F1845" w:rsidRPr="001F1845" w:rsidTr="001F1845">
        <w:trPr>
          <w:trHeight w:val="40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1845" w:rsidRPr="001F1845" w:rsidTr="001F1845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1F1845" w:rsidRPr="001F1845" w:rsidTr="001F1845">
        <w:trPr>
          <w:trHeight w:val="402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АДМИНИСТРАЦИЯ УГЛЕРОДОВСКОГО ГОРОД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ИН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6148555943</w:t>
            </w:r>
          </w:p>
        </w:tc>
      </w:tr>
      <w:tr w:rsidR="001F1845" w:rsidRPr="001F1845" w:rsidTr="001F1845">
        <w:trPr>
          <w:trHeight w:val="402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КП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614801001</w:t>
            </w:r>
          </w:p>
        </w:tc>
      </w:tr>
      <w:tr w:rsidR="001F1845" w:rsidRPr="001F1845" w:rsidTr="001F1845">
        <w:trPr>
          <w:trHeight w:val="4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по ОКОПФ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75404</w:t>
            </w:r>
          </w:p>
        </w:tc>
      </w:tr>
      <w:tr w:rsidR="001F1845" w:rsidRPr="001F1845" w:rsidTr="001F1845">
        <w:trPr>
          <w:trHeight w:val="4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по ОКФ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14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 xml:space="preserve">Российская Федерация, 347895, Ростовская </w:t>
            </w:r>
            <w:proofErr w:type="spellStart"/>
            <w:r w:rsidRPr="001F1845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1F184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1845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1F1845">
              <w:rPr>
                <w:color w:val="000000"/>
                <w:sz w:val="18"/>
                <w:szCs w:val="18"/>
              </w:rPr>
              <w:t xml:space="preserve"> р-н, Углеродовский </w:t>
            </w:r>
            <w:proofErr w:type="spellStart"/>
            <w:r w:rsidRPr="001F1845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1F1845">
              <w:rPr>
                <w:color w:val="000000"/>
                <w:sz w:val="18"/>
                <w:szCs w:val="18"/>
              </w:rPr>
              <w:t>, УЛИЦА ВОСТОЧНАЯ, 84</w:t>
            </w:r>
            <w:proofErr w:type="gramStart"/>
            <w:r w:rsidRPr="001F1845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1F1845">
              <w:rPr>
                <w:color w:val="000000"/>
                <w:sz w:val="18"/>
                <w:szCs w:val="18"/>
              </w:rPr>
              <w:t>, 7928-100-3990, gp18189@donpac.r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60626165051</w:t>
            </w:r>
          </w:p>
        </w:tc>
      </w:tr>
      <w:tr w:rsidR="001F1845" w:rsidRPr="001F1845" w:rsidTr="001F1845">
        <w:trPr>
          <w:trHeight w:val="402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  <w:bookmarkStart w:id="1" w:name="_GoBack"/>
            <w:bookmarkEnd w:id="1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ИН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 </w:t>
            </w:r>
          </w:p>
        </w:tc>
      </w:tr>
      <w:tr w:rsidR="001F1845" w:rsidRPr="001F1845" w:rsidTr="001F1845">
        <w:trPr>
          <w:trHeight w:val="402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КП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 </w:t>
            </w:r>
          </w:p>
        </w:tc>
      </w:tr>
      <w:tr w:rsidR="001F1845" w:rsidRPr="001F1845" w:rsidTr="001F1845">
        <w:trPr>
          <w:trHeight w:val="4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по ОКЕ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20"/>
              </w:rPr>
            </w:pPr>
            <w:r w:rsidRPr="001F1845">
              <w:rPr>
                <w:color w:val="000000"/>
                <w:sz w:val="20"/>
              </w:rPr>
              <w:t>383</w:t>
            </w:r>
          </w:p>
        </w:tc>
      </w:tr>
      <w:tr w:rsidR="001F1845" w:rsidRPr="001F1845" w:rsidTr="001F1845">
        <w:trPr>
          <w:trHeight w:val="499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</w:tr>
      <w:tr w:rsidR="001F1845" w:rsidRPr="001F1845" w:rsidTr="001F1845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84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1845" w:rsidRPr="001F1845" w:rsidTr="001F1845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F184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F184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1F1845" w:rsidRPr="001F1845" w:rsidTr="001F1845">
        <w:trPr>
          <w:trHeight w:val="16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1F1845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1F1845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F1845" w:rsidRPr="001F1845" w:rsidTr="001F1845">
        <w:trPr>
          <w:trHeight w:val="19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F1845" w:rsidRPr="001F1845" w:rsidTr="001F1845">
        <w:trPr>
          <w:trHeight w:val="16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845" w:rsidRPr="001F1845" w:rsidRDefault="001F1845" w:rsidP="001F1845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F1845" w:rsidRPr="001F1845" w:rsidTr="001F1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14</w:t>
            </w:r>
          </w:p>
        </w:tc>
      </w:tr>
      <w:tr w:rsidR="001F1845" w:rsidRPr="001F1845" w:rsidTr="001F1845">
        <w:trPr>
          <w:trHeight w:val="31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21361485559436148010010003000291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29.10.22.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 xml:space="preserve">Приобретение автомобил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754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754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15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21361485559436148010010001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84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84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6090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6090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84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68444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68444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1858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1858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101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101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310033002006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705061002021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14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14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310031002002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736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736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501053002021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44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44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501071002021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762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762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409042002001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113082002308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113062002022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393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393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501071002316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483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483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409041002007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2404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2404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502053002009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783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783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310032002003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2006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2006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845" w:rsidRPr="001F1845" w:rsidTr="001F1845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в том числе по коду бюджетной классификации 9510503052002014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49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49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845" w:rsidRPr="001F1845" w:rsidRDefault="001F1845" w:rsidP="001F18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F184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8158D" w:rsidRDefault="00B8158D" w:rsidP="001F1845">
      <w:pPr>
        <w:jc w:val="left"/>
        <w:rPr>
          <w:rStyle w:val="FontStyle24"/>
          <w:sz w:val="28"/>
          <w:szCs w:val="28"/>
        </w:rPr>
      </w:pPr>
    </w:p>
    <w:p w:rsidR="00B8158D" w:rsidRDefault="00B8158D" w:rsidP="0033705A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FontStyle24"/>
          <w:sz w:val="28"/>
          <w:szCs w:val="28"/>
        </w:rPr>
        <w:fldChar w:fldCharType="begin"/>
      </w:r>
      <w:r>
        <w:rPr>
          <w:rStyle w:val="FontStyle24"/>
          <w:sz w:val="28"/>
          <w:szCs w:val="28"/>
        </w:rPr>
        <w:instrText xml:space="preserve"> LINK Excel.Sheet.12 "C:\\Users\\MOON\\AppData\\Local\\Temp\\Rar$DIa0.537\\print form.xlsx" "Page 1!R1:R1048576" \a \f 4 \h </w:instrText>
      </w:r>
      <w:r>
        <w:rPr>
          <w:rStyle w:val="FontStyle24"/>
          <w:sz w:val="28"/>
          <w:szCs w:val="28"/>
        </w:rPr>
        <w:fldChar w:fldCharType="separate"/>
      </w:r>
      <w:bookmarkStart w:id="2" w:name="RANGE!A1"/>
    </w:p>
    <w:bookmarkEnd w:id="2"/>
    <w:p w:rsidR="00B8158D" w:rsidRDefault="00B8158D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fldChar w:fldCharType="end"/>
      </w:r>
    </w:p>
    <w:p w:rsidR="00B8158D" w:rsidRPr="00B8158D" w:rsidRDefault="00B8158D" w:rsidP="00B8158D">
      <w:pPr>
        <w:rPr>
          <w:szCs w:val="28"/>
        </w:rPr>
      </w:pPr>
    </w:p>
    <w:sectPr w:rsidR="00B8158D" w:rsidRPr="00B8158D" w:rsidSect="00D82C5F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D2" w:rsidRDefault="001C73D2" w:rsidP="00044BE1">
      <w:r>
        <w:separator/>
      </w:r>
    </w:p>
  </w:endnote>
  <w:endnote w:type="continuationSeparator" w:id="0">
    <w:p w:rsidR="001C73D2" w:rsidRDefault="001C73D2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D2" w:rsidRDefault="001C73D2" w:rsidP="00044BE1">
      <w:r>
        <w:separator/>
      </w:r>
    </w:p>
  </w:footnote>
  <w:footnote w:type="continuationSeparator" w:id="0">
    <w:p w:rsidR="001C73D2" w:rsidRDefault="001C73D2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49CE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44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3D2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845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8FD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2F4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05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4E6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8DC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A64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5F1B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5938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1E73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17F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A64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58D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8D3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21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1BE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415E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AE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C5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633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4E73-ED66-4908-BF46-9523EEA2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MOON</cp:lastModifiedBy>
  <cp:revision>12</cp:revision>
  <cp:lastPrinted>2019-10-16T06:00:00Z</cp:lastPrinted>
  <dcterms:created xsi:type="dcterms:W3CDTF">2019-10-25T12:54:00Z</dcterms:created>
  <dcterms:modified xsi:type="dcterms:W3CDTF">2021-12-14T10:48:00Z</dcterms:modified>
</cp:coreProperties>
</file>